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8941" w14:textId="2096570F" w:rsidR="00624573" w:rsidRDefault="09F30CCD" w:rsidP="01A6BF5F">
      <w:pPr>
        <w:pStyle w:val="Heading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ListParagraph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77777777" w:rsidR="00532464" w:rsidRPr="00624573" w:rsidRDefault="00532464" w:rsidP="00624573"/>
    <w:sectPr w:rsidR="00532464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A489" w14:textId="77777777" w:rsidR="00717C4C" w:rsidRDefault="00717C4C" w:rsidP="008068A2">
      <w:pPr>
        <w:spacing w:after="0" w:line="240" w:lineRule="auto"/>
      </w:pPr>
      <w:r>
        <w:separator/>
      </w:r>
    </w:p>
  </w:endnote>
  <w:endnote w:type="continuationSeparator" w:id="0">
    <w:p w14:paraId="2399CBA9" w14:textId="77777777" w:rsidR="00717C4C" w:rsidRDefault="00717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9EFC" w14:textId="77777777" w:rsidR="00717C4C" w:rsidRDefault="00717C4C" w:rsidP="008068A2">
      <w:pPr>
        <w:spacing w:after="0" w:line="240" w:lineRule="auto"/>
      </w:pPr>
      <w:r>
        <w:separator/>
      </w:r>
    </w:p>
  </w:footnote>
  <w:footnote w:type="continuationSeparator" w:id="0">
    <w:p w14:paraId="48C2BEA3" w14:textId="77777777" w:rsidR="00717C4C" w:rsidRDefault="00717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17C4C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0B94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1611-9A34-4B37-8746-35E99BE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6-14T18:09:00Z</cp:lastPrinted>
  <dcterms:created xsi:type="dcterms:W3CDTF">2023-05-15T18:18:00Z</dcterms:created>
  <dcterms:modified xsi:type="dcterms:W3CDTF">2023-05-15T18:18:00Z</dcterms:modified>
  <cp:category>programming, education, software engineering, software development</cp:category>
</cp:coreProperties>
</file>